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B.</w:t>
      </w:r>
      <w:r xml:space="preserve">
        <w:t> </w:t>
      </w:r>
      <w:r>
        <w:t xml:space="preserve">No.</w:t>
      </w:r>
      <w:r xml:space="preserve">
        <w:t> </w:t>
      </w:r>
      <w:r>
        <w:t xml:space="preserve">45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home dialysis care by a dialysis technici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51, Health and Safety Code, is amended by adding Section 251.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33.</w:t>
      </w:r>
      <w:r>
        <w:rPr>
          <w:u w:val="single"/>
        </w:rPr>
        <w:t xml:space="preserve"> </w:t>
      </w:r>
      <w:r>
        <w:rPr>
          <w:u w:val="single"/>
        </w:rPr>
        <w:t xml:space="preserve"> </w:t>
      </w:r>
      <w:r>
        <w:rPr>
          <w:u w:val="single"/>
        </w:rPr>
        <w:t xml:space="preserve">PROVISION OF HOME DIALYSIS CARE.  (a) </w:t>
      </w:r>
      <w:r>
        <w:rPr>
          <w:u w:val="single"/>
        </w:rPr>
        <w:t xml:space="preserve"> </w:t>
      </w:r>
      <w:r>
        <w:rPr>
          <w:u w:val="single"/>
        </w:rPr>
        <w:t xml:space="preserve">A dialysis technician may provide home dialysis care, including hemodialysi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re is provided under the direct supervision of a registered nurse who is employed by the same entity that employs the dialysis technici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alysis technician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ied with all executive commissioner rules on training and competency for dialysis technicia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ccessfully completed orientation and skills education requirements equivalent to the requirements for a registered or licensed vocational nurse who provides home dialysis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direct supervision" means supervision by a registered nurse who is physically present on the premises, but not necessarily present in the room where the dialysis services are provided, at which a dialysis technician provides home dialysis care and is immediately available to respond to patient nee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251.03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